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F14A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ได้แก่ ผู้ที่ประสงค์จะแก้ไขรายการ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รายการ ซึ่งไม่ใช่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 เป็นกรณีมีหลักฐาน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 เป็นกรณีไม่มี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ทอนหงส์ ที่ว่าการอำเภอพรหมคีรี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รหมโลก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9 638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14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14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14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 สำนักบริหารการทะเบีย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ำลูกกา คล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ลูกกา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ทุมธานี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4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F14A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14A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316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A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1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31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725A9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2679-21DE-44AA-A831-26276410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cp:lastPrinted>2016-10-24T05:47:00Z</cp:lastPrinted>
  <dcterms:created xsi:type="dcterms:W3CDTF">2016-10-24T05:51:00Z</dcterms:created>
  <dcterms:modified xsi:type="dcterms:W3CDTF">2016-10-24T05:51:00Z</dcterms:modified>
</cp:coreProperties>
</file>